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76B4DCCB" w14:textId="77777777" w:rsidR="009221A4" w:rsidRDefault="009221A4" w:rsidP="00661891">
      <w:pPr>
        <w:jc w:val="center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AHRC ‘Crafting Care for a Healthy Place, Planet and People’ </w:t>
      </w:r>
    </w:p>
    <w:p w14:paraId="0820853A" w14:textId="0B4F27C1" w:rsidR="00661891" w:rsidRDefault="009221A4" w:rsidP="00661891">
      <w:pPr>
        <w:jc w:val="center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Doctoral Focal College</w:t>
      </w:r>
    </w:p>
    <w:p w14:paraId="7C76C52C" w14:textId="051A594E" w:rsidR="009221A4" w:rsidRDefault="00864546" w:rsidP="00661891">
      <w:pPr>
        <w:jc w:val="center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Research Proposal </w:t>
      </w:r>
      <w:r w:rsidR="009221A4">
        <w:rPr>
          <w:b/>
          <w:color w:val="1F3864" w:themeColor="accent1" w:themeShade="80"/>
          <w:sz w:val="28"/>
        </w:rPr>
        <w:t>Form for 2026 Entry</w:t>
      </w:r>
    </w:p>
    <w:p w14:paraId="28611D19" w14:textId="63CD3934" w:rsidR="00216194" w:rsidRDefault="002543BC" w:rsidP="00216194">
      <w:pPr>
        <w:pStyle w:val="BodyText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77CF">
        <w:rPr>
          <w:rFonts w:asciiTheme="minorHAnsi" w:hAnsiTheme="minorHAnsi" w:cstheme="minorHAnsi"/>
          <w:sz w:val="24"/>
          <w:szCs w:val="24"/>
        </w:rPr>
        <w:t>Please read the accompanying Application Guidance carefully before completing this form.</w:t>
      </w:r>
      <w:bookmarkStart w:id="0" w:name="_Hlk209530537"/>
    </w:p>
    <w:p w14:paraId="4B277DC2" w14:textId="30A60BF8" w:rsidR="006B77CF" w:rsidRDefault="00A13100" w:rsidP="00216194">
      <w:pPr>
        <w:pStyle w:val="BodyText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should only complete this form if you have been invited to do so after successfully completing the Expression of Interest phase.</w:t>
      </w:r>
      <w:bookmarkEnd w:id="0"/>
    </w:p>
    <w:p w14:paraId="5F43B537" w14:textId="77777777" w:rsidR="00216194" w:rsidRPr="006B77CF" w:rsidRDefault="00216194" w:rsidP="006B77CF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9409E7" w14:textId="77777777" w:rsidR="002543BC" w:rsidRPr="00E84A80" w:rsidRDefault="002543BC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Candidate Details</w:t>
      </w:r>
    </w:p>
    <w:p w14:paraId="584CD721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4"/>
        <w:gridCol w:w="5668"/>
      </w:tblGrid>
      <w:tr w:rsidR="00864546" w:rsidRPr="00A52076" w14:paraId="3353B0C9" w14:textId="77777777" w:rsidTr="001B66CC">
        <w:trPr>
          <w:trHeight w:val="397"/>
        </w:trPr>
        <w:tc>
          <w:tcPr>
            <w:tcW w:w="3404" w:type="dxa"/>
            <w:vAlign w:val="center"/>
            <w:hideMark/>
          </w:tcPr>
          <w:p w14:paraId="5A4F0A75" w14:textId="77777777" w:rsidR="00864546" w:rsidRPr="00A52076" w:rsidRDefault="00864546" w:rsidP="001B66CC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68" w:type="dxa"/>
          </w:tcPr>
          <w:p w14:paraId="255119B3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4546" w:rsidRPr="00A52076" w14:paraId="084806B6" w14:textId="77777777" w:rsidTr="001B66CC">
        <w:trPr>
          <w:trHeight w:val="397"/>
        </w:trPr>
        <w:tc>
          <w:tcPr>
            <w:tcW w:w="3404" w:type="dxa"/>
            <w:vAlign w:val="center"/>
            <w:hideMark/>
          </w:tcPr>
          <w:p w14:paraId="2CB1D0CF" w14:textId="77777777" w:rsidR="00864546" w:rsidRPr="00A52076" w:rsidRDefault="00864546" w:rsidP="001B66CC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5668" w:type="dxa"/>
          </w:tcPr>
          <w:p w14:paraId="3CA45B1C" w14:textId="77777777" w:rsidR="00864546" w:rsidRPr="00A52076" w:rsidRDefault="00864546" w:rsidP="001B66CC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4546" w:rsidRPr="00A52076" w14:paraId="3E6033B6" w14:textId="77777777" w:rsidTr="001B66CC">
        <w:trPr>
          <w:trHeight w:val="397"/>
        </w:trPr>
        <w:tc>
          <w:tcPr>
            <w:tcW w:w="3404" w:type="dxa"/>
            <w:vAlign w:val="center"/>
            <w:hideMark/>
          </w:tcPr>
          <w:p w14:paraId="4E3616CF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tionality / Residential Status:</w:t>
            </w:r>
          </w:p>
        </w:tc>
        <w:tc>
          <w:tcPr>
            <w:tcW w:w="5668" w:type="dxa"/>
          </w:tcPr>
          <w:p w14:paraId="0C15E0DD" w14:textId="77777777" w:rsidR="00864546" w:rsidRPr="00A52076" w:rsidRDefault="00864546" w:rsidP="001B66CC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4546" w:rsidRPr="00A52076" w14:paraId="70E7C5D7" w14:textId="77777777" w:rsidTr="001B66CC">
        <w:trPr>
          <w:trHeight w:val="397"/>
        </w:trPr>
        <w:tc>
          <w:tcPr>
            <w:tcW w:w="3404" w:type="dxa"/>
          </w:tcPr>
          <w:p w14:paraId="0BAC9427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pective University:</w:t>
            </w:r>
          </w:p>
        </w:tc>
        <w:tc>
          <w:tcPr>
            <w:tcW w:w="5668" w:type="dxa"/>
          </w:tcPr>
          <w:p w14:paraId="76BC5722" w14:textId="77777777" w:rsidR="00864546" w:rsidRPr="00A52076" w:rsidRDefault="00930231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224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46" w:rsidRPr="00A520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4546">
              <w:rPr>
                <w:rFonts w:cstheme="minorHAnsi"/>
                <w:sz w:val="24"/>
                <w:szCs w:val="24"/>
              </w:rPr>
              <w:t xml:space="preserve">         </w:t>
            </w:r>
            <w:r w:rsidR="00864546" w:rsidRPr="00A52076">
              <w:rPr>
                <w:rFonts w:cstheme="minorHAnsi"/>
                <w:sz w:val="24"/>
                <w:szCs w:val="24"/>
              </w:rPr>
              <w:t>University of Lancashire</w:t>
            </w:r>
          </w:p>
          <w:p w14:paraId="3267B1AF" w14:textId="77777777" w:rsidR="00864546" w:rsidRDefault="00930231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194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46" w:rsidRPr="00A5207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4546" w:rsidRPr="00A52076">
              <w:rPr>
                <w:rFonts w:cstheme="minorHAnsi"/>
                <w:sz w:val="24"/>
                <w:szCs w:val="24"/>
              </w:rPr>
              <w:t xml:space="preserve">   </w:t>
            </w:r>
            <w:r w:rsidR="00864546" w:rsidRPr="00A52076">
              <w:rPr>
                <w:rFonts w:cstheme="minorHAnsi"/>
                <w:sz w:val="24"/>
                <w:szCs w:val="24"/>
              </w:rPr>
              <w:tab/>
              <w:t>University of Liverpool</w:t>
            </w:r>
            <w:r w:rsidR="00864546" w:rsidRPr="00A52076">
              <w:rPr>
                <w:rFonts w:cstheme="minorHAnsi"/>
                <w:sz w:val="24"/>
                <w:szCs w:val="24"/>
              </w:rPr>
              <w:tab/>
            </w:r>
          </w:p>
          <w:p w14:paraId="4F1843A4" w14:textId="77777777" w:rsidR="00864546" w:rsidRPr="00A52076" w:rsidRDefault="00930231" w:rsidP="001B66C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9881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4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64546" w:rsidRPr="00A52076">
              <w:rPr>
                <w:rFonts w:cstheme="minorHAnsi"/>
                <w:sz w:val="24"/>
                <w:szCs w:val="24"/>
              </w:rPr>
              <w:t xml:space="preserve">   </w:t>
            </w:r>
            <w:r w:rsidR="00864546" w:rsidRPr="00A52076">
              <w:rPr>
                <w:rFonts w:cstheme="minorHAnsi"/>
                <w:sz w:val="24"/>
                <w:szCs w:val="24"/>
              </w:rPr>
              <w:tab/>
            </w:r>
            <w:r w:rsidR="00864546">
              <w:rPr>
                <w:rFonts w:cstheme="minorHAnsi"/>
                <w:sz w:val="24"/>
                <w:szCs w:val="24"/>
              </w:rPr>
              <w:t>Royal Northern College of Music</w:t>
            </w:r>
          </w:p>
        </w:tc>
      </w:tr>
      <w:tr w:rsidR="00864546" w:rsidRPr="00A52076" w14:paraId="43057D6A" w14:textId="77777777" w:rsidTr="001B66CC">
        <w:trPr>
          <w:trHeight w:val="397"/>
        </w:trPr>
        <w:tc>
          <w:tcPr>
            <w:tcW w:w="3404" w:type="dxa"/>
            <w:vAlign w:val="center"/>
          </w:tcPr>
          <w:p w14:paraId="069DAC17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spective PhD Programme:</w:t>
            </w:r>
          </w:p>
        </w:tc>
        <w:tc>
          <w:tcPr>
            <w:tcW w:w="5668" w:type="dxa"/>
          </w:tcPr>
          <w:p w14:paraId="69DF9FE1" w14:textId="77777777" w:rsidR="00864546" w:rsidRPr="00A52076" w:rsidRDefault="00864546" w:rsidP="001B66CC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44D8A6B" w14:textId="77777777" w:rsidR="00766F74" w:rsidRPr="00A52076" w:rsidRDefault="00766F74" w:rsidP="00A52076">
      <w:pPr>
        <w:pStyle w:val="ListParagraph"/>
        <w:spacing w:line="360" w:lineRule="auto"/>
        <w:ind w:left="0"/>
        <w:rPr>
          <w:rFonts w:cstheme="minorHAnsi"/>
          <w:b/>
          <w:bCs/>
          <w:color w:val="FFFFFF"/>
          <w:sz w:val="24"/>
          <w:szCs w:val="24"/>
          <w:lang w:eastAsia="zh-CN"/>
        </w:rPr>
      </w:pPr>
    </w:p>
    <w:p w14:paraId="052BC64B" w14:textId="77777777" w:rsidR="002543BC" w:rsidRPr="00E84A80" w:rsidRDefault="00102F93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PhD Project</w:t>
      </w:r>
      <w:r w:rsidR="002543BC" w:rsidRPr="00E84A80">
        <w:rPr>
          <w:rFonts w:cstheme="minorHAnsi"/>
          <w:b/>
          <w:color w:val="000000" w:themeColor="text1"/>
          <w:sz w:val="24"/>
          <w:szCs w:val="24"/>
        </w:rPr>
        <w:t xml:space="preserve"> Proposal</w:t>
      </w:r>
    </w:p>
    <w:p w14:paraId="7B62E3CF" w14:textId="77777777" w:rsidR="002543BC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40"/>
        <w:gridCol w:w="6832"/>
      </w:tblGrid>
      <w:tr w:rsidR="00864546" w:rsidRPr="00A52076" w14:paraId="506ECEC7" w14:textId="77777777" w:rsidTr="001B66CC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0D52C" w14:textId="7BA746A2" w:rsidR="00864546" w:rsidRPr="00A5207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 xml:space="preserve">rojec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itle:</w:t>
            </w:r>
          </w:p>
        </w:tc>
      </w:tr>
      <w:tr w:rsidR="00864546" w:rsidRPr="00A52076" w14:paraId="72DC46C5" w14:textId="77777777" w:rsidTr="001B66CC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47534" w14:textId="77777777" w:rsidR="0086454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6108571" w14:textId="77777777" w:rsidR="00216194" w:rsidRPr="00A52076" w:rsidRDefault="00216194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64546" w:rsidRPr="00A52076" w14:paraId="4FA5B936" w14:textId="77777777" w:rsidTr="001B66CC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3E430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ich Project Area does your potential PhD research project relate to? </w:t>
            </w:r>
          </w:p>
        </w:tc>
      </w:tr>
      <w:tr w:rsidR="00A13100" w:rsidRPr="00A52076" w14:paraId="4AEFE8FB" w14:textId="77777777" w:rsidTr="001B66CC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304CF" w14:textId="77777777" w:rsidR="00216194" w:rsidRDefault="00930231" w:rsidP="0021619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15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94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6194" w:rsidRPr="0030146D">
              <w:rPr>
                <w:rFonts w:cstheme="minorHAnsi"/>
                <w:sz w:val="24"/>
                <w:szCs w:val="24"/>
              </w:rPr>
              <w:t xml:space="preserve"> Catalysing Care through Creative Arts/Practice</w:t>
            </w:r>
          </w:p>
          <w:p w14:paraId="2FFC61E0" w14:textId="7070E6E3" w:rsidR="00216194" w:rsidRPr="0030146D" w:rsidRDefault="00930231" w:rsidP="0021619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9230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94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6194" w:rsidRPr="0030146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ommunicating </w:t>
            </w:r>
            <w:r w:rsidR="00216194" w:rsidRPr="0030146D">
              <w:rPr>
                <w:rFonts w:cstheme="minorHAnsi"/>
                <w:sz w:val="24"/>
                <w:szCs w:val="24"/>
              </w:rPr>
              <w:t>and Curating Care</w:t>
            </w:r>
          </w:p>
          <w:p w14:paraId="00439EB4" w14:textId="77777777" w:rsidR="00216194" w:rsidRPr="0030146D" w:rsidRDefault="00930231" w:rsidP="0021619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00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94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6194" w:rsidRPr="0030146D">
              <w:rPr>
                <w:rFonts w:cstheme="minorHAnsi"/>
                <w:sz w:val="24"/>
                <w:szCs w:val="24"/>
              </w:rPr>
              <w:t xml:space="preserve"> Nourishing Care</w:t>
            </w:r>
          </w:p>
          <w:p w14:paraId="7A272629" w14:textId="3D2C0814" w:rsidR="00A13100" w:rsidRPr="004218DC" w:rsidRDefault="00930231" w:rsidP="0021619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234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94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6194" w:rsidRPr="0030146D">
              <w:rPr>
                <w:rFonts w:cstheme="minorHAnsi"/>
                <w:sz w:val="24"/>
                <w:szCs w:val="24"/>
              </w:rPr>
              <w:t xml:space="preserve"> Spaces and Places for Care</w:t>
            </w:r>
          </w:p>
        </w:tc>
      </w:tr>
      <w:tr w:rsidR="00102F93" w:rsidRPr="00A52076" w14:paraId="4CA1621A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C02BA" w14:textId="2C2DB15B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lastRenderedPageBreak/>
              <w:t>Please describe the proposed PhD research projec</w:t>
            </w:r>
            <w:r w:rsidRPr="00CE14AF">
              <w:rPr>
                <w:rFonts w:cstheme="minorHAnsi"/>
                <w:b/>
                <w:sz w:val="24"/>
                <w:szCs w:val="24"/>
              </w:rPr>
              <w:t>t</w:t>
            </w:r>
            <w:r w:rsidR="007A3472" w:rsidRPr="00CE14AF">
              <w:rPr>
                <w:rFonts w:cstheme="minorHAnsi"/>
                <w:b/>
                <w:sz w:val="24"/>
                <w:szCs w:val="24"/>
              </w:rPr>
              <w:t>.</w:t>
            </w:r>
            <w:r w:rsidR="00F74C69" w:rsidRPr="00CE14A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79EA" w:rsidRPr="00CE14AF">
              <w:rPr>
                <w:rFonts w:cstheme="minorHAnsi"/>
                <w:color w:val="C00000"/>
                <w:sz w:val="24"/>
                <w:szCs w:val="24"/>
              </w:rPr>
              <w:t>(</w:t>
            </w:r>
            <w:r w:rsidR="000879EA">
              <w:rPr>
                <w:rFonts w:cstheme="minorHAnsi"/>
                <w:color w:val="C00000"/>
                <w:sz w:val="24"/>
                <w:szCs w:val="24"/>
              </w:rPr>
              <w:t>1</w:t>
            </w:r>
            <w:r w:rsidRPr="00A52076">
              <w:rPr>
                <w:rFonts w:cstheme="minorHAnsi"/>
                <w:color w:val="C00000"/>
                <w:sz w:val="24"/>
                <w:szCs w:val="24"/>
              </w:rPr>
              <w:t xml:space="preserve">500 words max, </w:t>
            </w:r>
            <w:r w:rsidRPr="00A52076">
              <w:rPr>
                <w:rFonts w:cstheme="minorHAnsi"/>
                <w:color w:val="C00000"/>
                <w:sz w:val="24"/>
                <w:szCs w:val="24"/>
                <w:u w:val="single"/>
              </w:rPr>
              <w:t>including</w:t>
            </w:r>
            <w:r w:rsidRPr="00A52076">
              <w:rPr>
                <w:rFonts w:cstheme="minorHAnsi"/>
                <w:color w:val="C00000"/>
                <w:sz w:val="24"/>
                <w:szCs w:val="24"/>
              </w:rPr>
              <w:t xml:space="preserve"> bibliography - 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 xml:space="preserve">responses which </w:t>
            </w:r>
            <w:r w:rsidR="000879EA" w:rsidRPr="00D806E1">
              <w:rPr>
                <w:rFonts w:ascii="Calibri" w:hAnsi="Calibri" w:cs="Arial"/>
                <w:color w:val="C00000"/>
                <w:sz w:val="24"/>
                <w:szCs w:val="24"/>
              </w:rPr>
              <w:t xml:space="preserve">exceed 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this limit may be disqualified)</w:t>
            </w:r>
          </w:p>
        </w:tc>
      </w:tr>
      <w:tr w:rsidR="002543BC" w:rsidRPr="00A52076" w14:paraId="673039D1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D25D1" w14:textId="1B6B5A06" w:rsidR="002543BC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0695EEB" w14:textId="4D104C43" w:rsidR="00153ED8" w:rsidRDefault="00153ED8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4AAB011" w14:textId="23312191" w:rsidR="008933DF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EC4DE06" w14:textId="77777777" w:rsidR="00A13100" w:rsidRDefault="00A131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E238B08" w14:textId="77777777" w:rsidR="00A13100" w:rsidRDefault="00A131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3F91114" w14:textId="77777777" w:rsidR="00216194" w:rsidRDefault="0021619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272D88E" w14:textId="77777777" w:rsidR="00216194" w:rsidRDefault="0021619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5364628" w14:textId="77777777" w:rsidR="00A13100" w:rsidRDefault="00A131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9D0A912" w14:textId="77777777" w:rsidR="00A13100" w:rsidRPr="00A52076" w:rsidRDefault="00A131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EE183A8" w14:textId="77777777" w:rsidR="008933DF" w:rsidRPr="00A52076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AC89D3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02F93" w:rsidRPr="00A52076" w14:paraId="7F67851F" w14:textId="77777777" w:rsidTr="00195FC9">
        <w:trPr>
          <w:trHeight w:val="397"/>
        </w:trPr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702C8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Word Count:</w:t>
            </w:r>
          </w:p>
        </w:tc>
        <w:tc>
          <w:tcPr>
            <w:tcW w:w="6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9629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16AFB7C" w14:textId="275EF90E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756A" w:rsidRPr="00A52076" w14:paraId="0E027A62" w14:textId="77777777" w:rsidTr="00195FC9">
        <w:tc>
          <w:tcPr>
            <w:tcW w:w="9016" w:type="dxa"/>
          </w:tcPr>
          <w:p w14:paraId="704479D3" w14:textId="1B804214" w:rsidR="00C4756A" w:rsidRPr="006F2755" w:rsidRDefault="00566DB7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F2755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 w:rsidR="008933DF" w:rsidRPr="006F2755">
              <w:rPr>
                <w:rFonts w:cstheme="minorHAnsi"/>
                <w:b/>
                <w:sz w:val="24"/>
                <w:szCs w:val="24"/>
              </w:rPr>
              <w:t>highlight</w:t>
            </w:r>
            <w:r w:rsidRPr="006F2755">
              <w:rPr>
                <w:rFonts w:cstheme="minorHAnsi"/>
                <w:b/>
                <w:sz w:val="24"/>
                <w:szCs w:val="24"/>
              </w:rPr>
              <w:t xml:space="preserve"> what, if any, ethical issues might arise during this project. These may include confidentiality, anonymity, participant and researcher safety, independence of the researcher</w:t>
            </w:r>
            <w:r w:rsidR="00153ED8" w:rsidRPr="006F275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6F2755">
              <w:rPr>
                <w:rFonts w:cstheme="minorHAnsi"/>
                <w:b/>
                <w:sz w:val="24"/>
                <w:szCs w:val="24"/>
              </w:rPr>
              <w:t>conflicts of interest</w:t>
            </w:r>
            <w:r w:rsidR="00153ED8" w:rsidRPr="006F2755">
              <w:rPr>
                <w:rFonts w:cstheme="minorHAnsi"/>
                <w:b/>
                <w:sz w:val="24"/>
                <w:szCs w:val="24"/>
              </w:rPr>
              <w:t xml:space="preserve"> or the </w:t>
            </w:r>
            <w:r w:rsidR="00153ED8" w:rsidRPr="006F2755">
              <w:rPr>
                <w:b/>
                <w:sz w:val="24"/>
                <w:szCs w:val="24"/>
              </w:rPr>
              <w:t>implications of research findings</w:t>
            </w:r>
            <w:r w:rsidRPr="006F2755">
              <w:rPr>
                <w:rFonts w:cstheme="minorHAnsi"/>
                <w:b/>
                <w:sz w:val="24"/>
                <w:szCs w:val="24"/>
              </w:rPr>
              <w:t xml:space="preserve">. How will you, supported by your supervisor, address these? </w:t>
            </w:r>
            <w:r w:rsidR="008E71C4">
              <w:rPr>
                <w:rFonts w:cstheme="minorHAnsi"/>
                <w:color w:val="C00000"/>
                <w:sz w:val="24"/>
                <w:szCs w:val="24"/>
              </w:rPr>
              <w:t>(3</w:t>
            </w:r>
            <w:r w:rsidR="008E71C4" w:rsidRPr="00A52076">
              <w:rPr>
                <w:rFonts w:cstheme="minorHAnsi"/>
                <w:color w:val="C00000"/>
                <w:sz w:val="24"/>
                <w:szCs w:val="24"/>
              </w:rPr>
              <w:t>00 words max</w:t>
            </w:r>
            <w:r w:rsidR="000879EA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0879EA" w:rsidRPr="00A52076">
              <w:rPr>
                <w:rFonts w:cstheme="minorHAnsi"/>
                <w:color w:val="C00000"/>
                <w:sz w:val="24"/>
                <w:szCs w:val="24"/>
              </w:rPr>
              <w:t xml:space="preserve">- 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 xml:space="preserve">responses which </w:t>
            </w:r>
            <w:r w:rsidR="000879EA" w:rsidRPr="00D806E1">
              <w:rPr>
                <w:rFonts w:ascii="Calibri" w:hAnsi="Calibri" w:cs="Arial"/>
                <w:color w:val="C00000"/>
                <w:sz w:val="24"/>
                <w:szCs w:val="24"/>
              </w:rPr>
              <w:t xml:space="preserve">exceed 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this limit may be disqualified)</w:t>
            </w:r>
          </w:p>
        </w:tc>
      </w:tr>
      <w:tr w:rsidR="00C4756A" w:rsidRPr="00A52076" w14:paraId="5EE68FDE" w14:textId="77777777" w:rsidTr="00195FC9">
        <w:tc>
          <w:tcPr>
            <w:tcW w:w="9016" w:type="dxa"/>
          </w:tcPr>
          <w:p w14:paraId="3FB94662" w14:textId="77777777" w:rsidR="00C4756A" w:rsidRDefault="00C4756A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15CB006" w14:textId="77777777" w:rsidR="00A13100" w:rsidRDefault="00A131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01DB648" w14:textId="62A71ABA" w:rsidR="007158B1" w:rsidRPr="00A52076" w:rsidRDefault="007158B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18555F2" w14:textId="77777777" w:rsidR="00C4756A" w:rsidRPr="00A52076" w:rsidRDefault="00C4756A" w:rsidP="00A52076">
      <w:pPr>
        <w:spacing w:line="360" w:lineRule="auto"/>
        <w:rPr>
          <w:rFonts w:cstheme="minorHAnsi"/>
          <w:sz w:val="24"/>
          <w:szCs w:val="24"/>
        </w:rPr>
      </w:pPr>
    </w:p>
    <w:p w14:paraId="7D6B25CF" w14:textId="77777777" w:rsidR="002543BC" w:rsidRPr="00E84A80" w:rsidRDefault="002543BC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bCs/>
          <w:color w:val="000000" w:themeColor="text1"/>
          <w:sz w:val="24"/>
          <w:szCs w:val="24"/>
        </w:rPr>
      </w:pPr>
      <w:r w:rsidRPr="00E84A80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Supervisor</w:t>
      </w:r>
      <w:r w:rsidR="006F0E5F" w:rsidRPr="00E84A80">
        <w:rPr>
          <w:rFonts w:cstheme="minorHAnsi"/>
          <w:b/>
          <w:bCs/>
          <w:color w:val="000000" w:themeColor="text1"/>
          <w:sz w:val="24"/>
          <w:szCs w:val="24"/>
        </w:rPr>
        <w:t>y Team</w:t>
      </w:r>
    </w:p>
    <w:p w14:paraId="12968132" w14:textId="2DF968BE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W w:w="902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2925"/>
      </w:tblGrid>
      <w:tr w:rsidR="007A3472" w:rsidRPr="00A52076" w14:paraId="26B5C1AD" w14:textId="77777777" w:rsidTr="00B2515D">
        <w:trPr>
          <w:trHeight w:val="741"/>
        </w:trPr>
        <w:tc>
          <w:tcPr>
            <w:tcW w:w="9021" w:type="dxa"/>
            <w:gridSpan w:val="3"/>
            <w:vAlign w:val="center"/>
          </w:tcPr>
          <w:p w14:paraId="7561097C" w14:textId="198B9ACD" w:rsidR="007A3472" w:rsidRPr="00A52076" w:rsidRDefault="007A3472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 xml:space="preserve">Please provide the details of your proposed primary and secondary supervisors, and any further members of your supervisory team 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>if relevant and known.</w:t>
            </w:r>
          </w:p>
        </w:tc>
      </w:tr>
      <w:tr w:rsidR="006F0E5F" w:rsidRPr="00A52076" w14:paraId="3CF3DF20" w14:textId="77777777" w:rsidTr="00195FC9">
        <w:trPr>
          <w:trHeight w:val="397"/>
        </w:trPr>
        <w:tc>
          <w:tcPr>
            <w:tcW w:w="2977" w:type="dxa"/>
            <w:vAlign w:val="center"/>
            <w:hideMark/>
          </w:tcPr>
          <w:p w14:paraId="32E70C8B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Name</w:t>
            </w:r>
          </w:p>
        </w:tc>
        <w:tc>
          <w:tcPr>
            <w:tcW w:w="3119" w:type="dxa"/>
            <w:vAlign w:val="center"/>
            <w:hideMark/>
          </w:tcPr>
          <w:p w14:paraId="64D8FEDF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Email Address</w:t>
            </w:r>
          </w:p>
        </w:tc>
        <w:tc>
          <w:tcPr>
            <w:tcW w:w="2925" w:type="dxa"/>
          </w:tcPr>
          <w:p w14:paraId="73B68AB3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University</w:t>
            </w:r>
          </w:p>
        </w:tc>
      </w:tr>
      <w:tr w:rsidR="006F0E5F" w:rsidRPr="00A52076" w14:paraId="34B7D2C1" w14:textId="77777777" w:rsidTr="00195FC9">
        <w:trPr>
          <w:trHeight w:val="397"/>
        </w:trPr>
        <w:tc>
          <w:tcPr>
            <w:tcW w:w="2977" w:type="dxa"/>
            <w:vAlign w:val="center"/>
          </w:tcPr>
          <w:p w14:paraId="72C3B041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84DA174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</w:tcPr>
          <w:p w14:paraId="3537B216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0E5F" w:rsidRPr="00A52076" w14:paraId="7EA47E0E" w14:textId="77777777" w:rsidTr="00195FC9">
        <w:trPr>
          <w:trHeight w:val="397"/>
        </w:trPr>
        <w:tc>
          <w:tcPr>
            <w:tcW w:w="2977" w:type="dxa"/>
            <w:vAlign w:val="center"/>
          </w:tcPr>
          <w:p w14:paraId="0B1D0B03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43C1DD8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</w:tcPr>
          <w:p w14:paraId="4151EAAB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3472" w:rsidRPr="00A52076" w14:paraId="6708C0FE" w14:textId="77777777" w:rsidTr="00195FC9">
        <w:trPr>
          <w:trHeight w:val="397"/>
        </w:trPr>
        <w:tc>
          <w:tcPr>
            <w:tcW w:w="2977" w:type="dxa"/>
            <w:vAlign w:val="center"/>
          </w:tcPr>
          <w:p w14:paraId="4C5D645D" w14:textId="77777777" w:rsidR="007A3472" w:rsidRPr="00A52076" w:rsidRDefault="007A3472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5E011A3" w14:textId="77777777" w:rsidR="007A3472" w:rsidRPr="00A52076" w:rsidRDefault="007A3472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</w:tcPr>
          <w:p w14:paraId="7011697D" w14:textId="77777777" w:rsidR="007A3472" w:rsidRPr="00A52076" w:rsidRDefault="007A3472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20F7FA2" w14:textId="793D4195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p w14:paraId="37A04591" w14:textId="4DDC303C" w:rsidR="002543BC" w:rsidRPr="00E84A80" w:rsidRDefault="001A3541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 xml:space="preserve">Potential Additional Costs </w:t>
      </w:r>
    </w:p>
    <w:p w14:paraId="1A998BBE" w14:textId="77777777" w:rsidR="002543BC" w:rsidRPr="00A52076" w:rsidRDefault="002543BC" w:rsidP="00A52076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541" w:rsidRPr="00A52076" w14:paraId="0A3FCC35" w14:textId="77777777" w:rsidTr="0043220B">
        <w:tc>
          <w:tcPr>
            <w:tcW w:w="9016" w:type="dxa"/>
          </w:tcPr>
          <w:p w14:paraId="2D900C97" w14:textId="61D1A138" w:rsidR="00FF5B6A" w:rsidRPr="00A52076" w:rsidRDefault="001A3541" w:rsidP="00437E6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 xml:space="preserve">Please indicate if your proposed project will require periods of UK or Overseas fieldwork. Detail, as far as possible, the duration and destination of the proposed fieldwork. </w:t>
            </w:r>
            <w:bookmarkStart w:id="1" w:name="_Hlk150334108"/>
            <w:r w:rsidR="00437E6B" w:rsidRPr="00437E6B">
              <w:rPr>
                <w:rFonts w:cstheme="minorHAnsi"/>
                <w:sz w:val="24"/>
                <w:szCs w:val="24"/>
              </w:rPr>
              <w:t xml:space="preserve">This will not influence the panel’s decisions about </w:t>
            </w:r>
            <w:r w:rsidR="00B2515D" w:rsidRPr="00437E6B">
              <w:rPr>
                <w:rFonts w:cstheme="minorHAnsi"/>
                <w:sz w:val="24"/>
                <w:szCs w:val="24"/>
              </w:rPr>
              <w:t>awards but</w:t>
            </w:r>
            <w:r w:rsidR="00437E6B" w:rsidRPr="00437E6B">
              <w:rPr>
                <w:rFonts w:cstheme="minorHAnsi"/>
                <w:sz w:val="24"/>
                <w:szCs w:val="24"/>
              </w:rPr>
              <w:t xml:space="preserve"> will allow the </w:t>
            </w:r>
            <w:r w:rsidR="00864546">
              <w:rPr>
                <w:rFonts w:cstheme="minorHAnsi"/>
                <w:sz w:val="24"/>
                <w:szCs w:val="24"/>
              </w:rPr>
              <w:t xml:space="preserve">college </w:t>
            </w:r>
            <w:r w:rsidR="00437E6B" w:rsidRPr="00437E6B">
              <w:rPr>
                <w:rFonts w:cstheme="minorHAnsi"/>
                <w:sz w:val="24"/>
                <w:szCs w:val="24"/>
              </w:rPr>
              <w:t>to ensure appropriate funding is available to support the project</w:t>
            </w:r>
            <w:r w:rsidR="00437E6B">
              <w:rPr>
                <w:rFonts w:cstheme="minorHAnsi"/>
                <w:sz w:val="24"/>
                <w:szCs w:val="24"/>
              </w:rPr>
              <w:t xml:space="preserve"> if successful</w:t>
            </w:r>
            <w:r w:rsidR="00437E6B" w:rsidRPr="00437E6B">
              <w:rPr>
                <w:rFonts w:cstheme="minorHAnsi"/>
                <w:sz w:val="24"/>
                <w:szCs w:val="24"/>
              </w:rPr>
              <w:t>.</w:t>
            </w:r>
            <w:bookmarkEnd w:id="1"/>
          </w:p>
        </w:tc>
      </w:tr>
      <w:tr w:rsidR="001A3541" w:rsidRPr="00A52076" w14:paraId="5DC19FF0" w14:textId="77777777" w:rsidTr="0043220B">
        <w:tc>
          <w:tcPr>
            <w:tcW w:w="9016" w:type="dxa"/>
          </w:tcPr>
          <w:p w14:paraId="7876B479" w14:textId="77777777" w:rsidR="001A3541" w:rsidRDefault="001A354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2166A96" w14:textId="77777777" w:rsidR="00726F6B" w:rsidRPr="00A52076" w:rsidRDefault="00726F6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C89CE71" w14:textId="52EE3D9A" w:rsidR="007158B1" w:rsidRPr="00A52076" w:rsidRDefault="007158B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327BFBD" w14:textId="16B8E124" w:rsidR="002543BC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546" w:rsidRPr="00A52076" w14:paraId="40D2C8FC" w14:textId="77777777" w:rsidTr="001B66CC">
        <w:tc>
          <w:tcPr>
            <w:tcW w:w="9016" w:type="dxa"/>
          </w:tcPr>
          <w:p w14:paraId="3876CE3D" w14:textId="31F45F77" w:rsidR="00864546" w:rsidRPr="00A5207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eastAsia="Times New Roman" w:cstheme="minorHAnsi"/>
                <w:b/>
                <w:sz w:val="24"/>
                <w:szCs w:val="24"/>
              </w:rPr>
              <w:t>Please detail if your proposed project is likely to require substantial additional funding (£1,000 or more)</w:t>
            </w:r>
            <w:r w:rsidRPr="00A52076">
              <w:rPr>
                <w:rFonts w:cstheme="minorHAnsi"/>
                <w:sz w:val="24"/>
                <w:szCs w:val="24"/>
              </w:rPr>
              <w:t xml:space="preserve"> </w:t>
            </w:r>
            <w:r w:rsidRPr="00A52076">
              <w:rPr>
                <w:rFonts w:eastAsia="Times New Roman" w:cstheme="minorHAnsi"/>
                <w:b/>
                <w:sz w:val="24"/>
                <w:szCs w:val="24"/>
              </w:rPr>
              <w:t>to purchase specialist equipment, software or access to datasets critical to the success of the project.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437E6B">
              <w:rPr>
                <w:rFonts w:cstheme="minorHAnsi"/>
                <w:sz w:val="24"/>
                <w:szCs w:val="24"/>
              </w:rPr>
              <w:t xml:space="preserve">This will not influence the panel’s decisions about </w:t>
            </w:r>
            <w:r w:rsidR="00B2515D" w:rsidRPr="00437E6B">
              <w:rPr>
                <w:rFonts w:cstheme="minorHAnsi"/>
                <w:sz w:val="24"/>
                <w:szCs w:val="24"/>
              </w:rPr>
              <w:t>awards but</w:t>
            </w:r>
            <w:r w:rsidRPr="00437E6B">
              <w:rPr>
                <w:rFonts w:cstheme="minorHAnsi"/>
                <w:sz w:val="24"/>
                <w:szCs w:val="24"/>
              </w:rPr>
              <w:t xml:space="preserve"> will allow</w:t>
            </w:r>
            <w:r w:rsidR="00440DD0">
              <w:rPr>
                <w:rFonts w:cstheme="minorHAnsi"/>
                <w:sz w:val="24"/>
                <w:szCs w:val="24"/>
              </w:rPr>
              <w:t xml:space="preserve"> the</w:t>
            </w:r>
            <w:r w:rsidRPr="00437E6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ollege </w:t>
            </w:r>
            <w:r w:rsidRPr="00437E6B">
              <w:rPr>
                <w:rFonts w:cstheme="minorHAnsi"/>
                <w:sz w:val="24"/>
                <w:szCs w:val="24"/>
              </w:rPr>
              <w:t>to ensure appropriate funding is available to support the project</w:t>
            </w:r>
            <w:r>
              <w:rPr>
                <w:rFonts w:cstheme="minorHAnsi"/>
                <w:sz w:val="24"/>
                <w:szCs w:val="24"/>
              </w:rPr>
              <w:t xml:space="preserve"> if successful</w:t>
            </w:r>
            <w:r w:rsidRPr="00437E6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64546" w:rsidRPr="00A52076" w14:paraId="11697733" w14:textId="77777777" w:rsidTr="001B66CC">
        <w:tc>
          <w:tcPr>
            <w:tcW w:w="9016" w:type="dxa"/>
          </w:tcPr>
          <w:p w14:paraId="717548AE" w14:textId="77777777" w:rsidR="0086454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B7232F2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71951F2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5CF3025" w14:textId="77777777" w:rsidR="00864546" w:rsidRDefault="00864546" w:rsidP="00A52076">
      <w:pPr>
        <w:spacing w:line="360" w:lineRule="auto"/>
        <w:rPr>
          <w:rFonts w:cstheme="minorHAnsi"/>
          <w:sz w:val="24"/>
          <w:szCs w:val="24"/>
        </w:rPr>
      </w:pPr>
    </w:p>
    <w:p w14:paraId="7A88CD60" w14:textId="320241DF" w:rsidR="002543BC" w:rsidRPr="00E84A80" w:rsidRDefault="002543BC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lastRenderedPageBreak/>
        <w:t>Collaborati</w:t>
      </w:r>
      <w:r w:rsidR="00283253" w:rsidRPr="00E84A80">
        <w:rPr>
          <w:rFonts w:cstheme="minorHAnsi"/>
          <w:b/>
          <w:color w:val="000000" w:themeColor="text1"/>
          <w:sz w:val="24"/>
          <w:szCs w:val="24"/>
        </w:rPr>
        <w:t>on with a non-HEI Partner</w:t>
      </w:r>
    </w:p>
    <w:p w14:paraId="279B91BF" w14:textId="77777777" w:rsidR="006C464C" w:rsidRDefault="006C464C" w:rsidP="00A52076">
      <w:pPr>
        <w:spacing w:line="360" w:lineRule="auto"/>
        <w:rPr>
          <w:rFonts w:cstheme="minorHAnsi"/>
          <w:b/>
          <w:sz w:val="24"/>
          <w:szCs w:val="24"/>
        </w:rPr>
      </w:pPr>
      <w:bookmarkStart w:id="2" w:name="_Hlk209530991"/>
    </w:p>
    <w:p w14:paraId="31BF911E" w14:textId="569B871F" w:rsidR="00864546" w:rsidRPr="00A52076" w:rsidRDefault="00864546" w:rsidP="00A52076">
      <w:pPr>
        <w:spacing w:line="360" w:lineRule="auto"/>
        <w:rPr>
          <w:rFonts w:cstheme="minorHAnsi"/>
          <w:b/>
          <w:sz w:val="24"/>
          <w:szCs w:val="24"/>
        </w:rPr>
      </w:pPr>
      <w:r w:rsidRPr="00A52076">
        <w:rPr>
          <w:rFonts w:cstheme="minorHAnsi"/>
          <w:b/>
          <w:sz w:val="24"/>
          <w:szCs w:val="24"/>
        </w:rPr>
        <w:t>Only complete this section if your proposed PhD project involves working with a non-HEI Partner</w:t>
      </w:r>
      <w:r>
        <w:rPr>
          <w:rFonts w:cstheme="minorHAnsi"/>
          <w:b/>
          <w:sz w:val="24"/>
          <w:szCs w:val="24"/>
        </w:rPr>
        <w:t xml:space="preserve"> as a Collaborative Doctoral Award</w:t>
      </w:r>
      <w:r w:rsidRPr="00A52076">
        <w:rPr>
          <w:rFonts w:cstheme="minorHAnsi"/>
          <w:b/>
          <w:sz w:val="24"/>
          <w:szCs w:val="24"/>
        </w:rPr>
        <w:t>.</w:t>
      </w: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0B3E" w:rsidRPr="00A52076" w14:paraId="5642CB0A" w14:textId="77777777" w:rsidTr="00F26704">
        <w:trPr>
          <w:trHeight w:val="397"/>
        </w:trPr>
        <w:tc>
          <w:tcPr>
            <w:tcW w:w="9072" w:type="dxa"/>
            <w:vAlign w:val="center"/>
          </w:tcPr>
          <w:bookmarkEnd w:id="2"/>
          <w:p w14:paraId="5FC651F3" w14:textId="6DED7538" w:rsidR="009D0B3E" w:rsidRPr="00A52076" w:rsidRDefault="009D0B3E" w:rsidP="009D0B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Name and contact details of collaborating organisation:</w:t>
            </w:r>
          </w:p>
        </w:tc>
      </w:tr>
      <w:tr w:rsidR="009D0B3E" w:rsidRPr="00A52076" w14:paraId="23729C6E" w14:textId="77777777" w:rsidTr="0027659D">
        <w:trPr>
          <w:trHeight w:val="397"/>
        </w:trPr>
        <w:tc>
          <w:tcPr>
            <w:tcW w:w="9072" w:type="dxa"/>
            <w:vAlign w:val="center"/>
          </w:tcPr>
          <w:p w14:paraId="27BE6A1A" w14:textId="77777777" w:rsidR="009D0B3E" w:rsidRDefault="009D0B3E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87BE0F9" w14:textId="77777777" w:rsidR="00B2515D" w:rsidRDefault="00B2515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3253" w:rsidRPr="00A52076" w14:paraId="534B6E93" w14:textId="77777777" w:rsidTr="00195FC9">
        <w:trPr>
          <w:trHeight w:val="397"/>
        </w:trPr>
        <w:tc>
          <w:tcPr>
            <w:tcW w:w="9072" w:type="dxa"/>
            <w:vAlign w:val="center"/>
          </w:tcPr>
          <w:p w14:paraId="77B419B7" w14:textId="03D3DDF9" w:rsidR="00283253" w:rsidRPr="00A52076" w:rsidRDefault="0093023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185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53" w:rsidRPr="00A520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253" w:rsidRPr="00A52076">
              <w:rPr>
                <w:rFonts w:cstheme="minorHAnsi"/>
                <w:sz w:val="24"/>
                <w:szCs w:val="24"/>
              </w:rPr>
              <w:t xml:space="preserve"> Please attach a letter of support from the non-HEI Partner to this application.</w:t>
            </w:r>
          </w:p>
        </w:tc>
      </w:tr>
      <w:tr w:rsidR="00283253" w:rsidRPr="00A52076" w14:paraId="4E8E6366" w14:textId="77777777" w:rsidTr="00195FC9">
        <w:trPr>
          <w:trHeight w:val="397"/>
        </w:trPr>
        <w:tc>
          <w:tcPr>
            <w:tcW w:w="9072" w:type="dxa"/>
            <w:vAlign w:val="center"/>
          </w:tcPr>
          <w:p w14:paraId="5E1108E0" w14:textId="49B6DF40" w:rsidR="00283253" w:rsidRPr="00A52076" w:rsidRDefault="00283253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Description of work to be carried out with the non-HEI Partner:</w:t>
            </w:r>
          </w:p>
        </w:tc>
      </w:tr>
      <w:tr w:rsidR="00283253" w:rsidRPr="00A52076" w14:paraId="40B76713" w14:textId="77777777" w:rsidTr="00195FC9">
        <w:trPr>
          <w:trHeight w:val="397"/>
        </w:trPr>
        <w:tc>
          <w:tcPr>
            <w:tcW w:w="9072" w:type="dxa"/>
            <w:vAlign w:val="center"/>
          </w:tcPr>
          <w:p w14:paraId="4722CF0B" w14:textId="77777777" w:rsidR="00283253" w:rsidRDefault="0028325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61B4F20" w14:textId="77777777" w:rsidR="00B2515D" w:rsidRPr="00A52076" w:rsidRDefault="00B2515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3253" w:rsidRPr="00A52076" w14:paraId="24733252" w14:textId="77777777" w:rsidTr="00195FC9">
        <w:trPr>
          <w:trHeight w:val="397"/>
        </w:trPr>
        <w:tc>
          <w:tcPr>
            <w:tcW w:w="9072" w:type="dxa"/>
            <w:vAlign w:val="center"/>
          </w:tcPr>
          <w:p w14:paraId="1B18E0C2" w14:textId="6B23E77B" w:rsidR="00283253" w:rsidRPr="00A52076" w:rsidRDefault="0028325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Description of Financial or In-Kind contribution of non-HEI Partner:</w:t>
            </w:r>
          </w:p>
        </w:tc>
      </w:tr>
      <w:tr w:rsidR="00283253" w:rsidRPr="00A52076" w14:paraId="22E9E525" w14:textId="77777777" w:rsidTr="00195FC9">
        <w:trPr>
          <w:trHeight w:val="397"/>
        </w:trPr>
        <w:tc>
          <w:tcPr>
            <w:tcW w:w="9072" w:type="dxa"/>
            <w:vAlign w:val="center"/>
          </w:tcPr>
          <w:p w14:paraId="12EB9F01" w14:textId="77777777" w:rsidR="00283253" w:rsidRDefault="0028325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367746A" w14:textId="77777777" w:rsidR="00B2515D" w:rsidRPr="00A52076" w:rsidRDefault="00B2515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984303" w14:textId="77777777" w:rsidR="00283253" w:rsidRPr="00A52076" w:rsidRDefault="00283253" w:rsidP="00A52076">
      <w:pPr>
        <w:tabs>
          <w:tab w:val="left" w:pos="5081"/>
        </w:tabs>
        <w:spacing w:line="360" w:lineRule="auto"/>
        <w:rPr>
          <w:rFonts w:cstheme="minorHAnsi"/>
          <w:b/>
          <w:sz w:val="24"/>
          <w:szCs w:val="24"/>
        </w:rPr>
      </w:pPr>
    </w:p>
    <w:p w14:paraId="62AB57B8" w14:textId="77777777" w:rsidR="002543BC" w:rsidRPr="00E84A80" w:rsidRDefault="006F0E5F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  <w:lang w:val="sr-Latn-CS"/>
        </w:rPr>
      </w:pPr>
      <w:r w:rsidRPr="00E84A80">
        <w:rPr>
          <w:rFonts w:cstheme="minorHAnsi"/>
          <w:b/>
          <w:color w:val="000000" w:themeColor="text1"/>
          <w:sz w:val="24"/>
          <w:szCs w:val="24"/>
          <w:lang w:val="sr-Latn-CS"/>
        </w:rPr>
        <w:t xml:space="preserve">Acknowledgement </w:t>
      </w:r>
    </w:p>
    <w:p w14:paraId="49C5D094" w14:textId="77777777" w:rsidR="00864546" w:rsidRPr="00864546" w:rsidRDefault="00864546" w:rsidP="00864546">
      <w:pPr>
        <w:spacing w:line="360" w:lineRule="auto"/>
        <w:jc w:val="both"/>
        <w:rPr>
          <w:rFonts w:cstheme="minorHAnsi"/>
          <w:sz w:val="24"/>
          <w:szCs w:val="24"/>
          <w:lang w:val="sr-Latn-CS"/>
        </w:rPr>
      </w:pPr>
      <w:r w:rsidRPr="00864546">
        <w:rPr>
          <w:rFonts w:cstheme="minorHAnsi"/>
          <w:sz w:val="24"/>
          <w:szCs w:val="24"/>
          <w:lang w:val="sr-Latn-CS"/>
        </w:rPr>
        <w:t xml:space="preserve">I confirm that the information I have provided in this form is complete and accurate to the best of my knowledge. I fully understand that it is my responsibility to ensure that the relevant forms are submitted in due time and that any missing information may render my application incomplete and ineligible. </w:t>
      </w:r>
    </w:p>
    <w:p w14:paraId="44DF91FC" w14:textId="77777777" w:rsidR="00864546" w:rsidRPr="00864546" w:rsidRDefault="00864546" w:rsidP="00864546">
      <w:pPr>
        <w:spacing w:line="360" w:lineRule="auto"/>
        <w:jc w:val="both"/>
        <w:rPr>
          <w:rFonts w:cstheme="minorHAnsi"/>
          <w:sz w:val="24"/>
          <w:szCs w:val="24"/>
          <w:lang w:val="sr-Latn-CS"/>
        </w:rPr>
      </w:pPr>
      <w:r w:rsidRPr="00864546">
        <w:rPr>
          <w:rFonts w:cstheme="minorHAnsi"/>
          <w:sz w:val="24"/>
          <w:szCs w:val="24"/>
          <w:lang w:val="sr-Latn-CS"/>
        </w:rPr>
        <w:t>I authorise the Crafting Care Doctoral Focal College to disclose to the AHRC and the institutions within the college any information that is relevant to my application.</w:t>
      </w:r>
    </w:p>
    <w:tbl>
      <w:tblPr>
        <w:tblW w:w="9072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73"/>
        <w:gridCol w:w="7399"/>
      </w:tblGrid>
      <w:tr w:rsidR="002543BC" w:rsidRPr="00A52076" w14:paraId="6EDCEE1A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BE53C1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3762FA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3BC" w:rsidRPr="00A52076" w14:paraId="04D3423B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CA7611E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45978A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D62C531" w14:textId="77777777" w:rsidR="00726F6B" w:rsidRDefault="00726F6B" w:rsidP="00726F6B">
      <w:pPr>
        <w:pStyle w:val="ListParagraph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6735529" w14:textId="5AFB7FCD" w:rsidR="002543BC" w:rsidRPr="00E84A80" w:rsidRDefault="002543BC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</w:rPr>
      </w:pPr>
      <w:bookmarkStart w:id="3" w:name="_Hlk208478072"/>
      <w:bookmarkStart w:id="4" w:name="_Hlk208478009"/>
      <w:r w:rsidRPr="00E84A80">
        <w:rPr>
          <w:rFonts w:cstheme="minorHAnsi"/>
          <w:b/>
          <w:color w:val="000000" w:themeColor="text1"/>
          <w:sz w:val="24"/>
          <w:szCs w:val="24"/>
        </w:rPr>
        <w:lastRenderedPageBreak/>
        <w:t>Supporting Documents</w:t>
      </w:r>
    </w:p>
    <w:p w14:paraId="3196C9DB" w14:textId="77777777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  <w:bookmarkStart w:id="5" w:name="_Hlk208478034"/>
      <w:bookmarkEnd w:id="3"/>
      <w:r w:rsidRPr="00A52076">
        <w:rPr>
          <w:rFonts w:cstheme="minorHAnsi"/>
          <w:b/>
          <w:sz w:val="24"/>
          <w:szCs w:val="24"/>
        </w:rPr>
        <w:t>Please ensure you include:</w:t>
      </w:r>
    </w:p>
    <w:p w14:paraId="00CAA6BC" w14:textId="721357AF" w:rsidR="002543BC" w:rsidRPr="00A52076" w:rsidRDefault="00930231" w:rsidP="00A52076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3581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BC" w:rsidRPr="00A520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543BC" w:rsidRPr="00A52076">
        <w:rPr>
          <w:rFonts w:cstheme="minorHAnsi"/>
          <w:sz w:val="24"/>
          <w:szCs w:val="24"/>
        </w:rPr>
        <w:t xml:space="preserve"> Two references </w:t>
      </w:r>
    </w:p>
    <w:p w14:paraId="796B3B68" w14:textId="2E7CDD1B" w:rsidR="002543BC" w:rsidRPr="00A52076" w:rsidRDefault="00930231" w:rsidP="00A52076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368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BC" w:rsidRPr="00A520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543BC" w:rsidRPr="00A52076">
        <w:rPr>
          <w:rFonts w:cstheme="minorHAnsi"/>
          <w:sz w:val="24"/>
          <w:szCs w:val="24"/>
        </w:rPr>
        <w:t xml:space="preserve"> Your undergraduate and master</w:t>
      </w:r>
      <w:r w:rsidR="00864546">
        <w:rPr>
          <w:rFonts w:cstheme="minorHAnsi"/>
          <w:sz w:val="24"/>
          <w:szCs w:val="24"/>
        </w:rPr>
        <w:t>’</w:t>
      </w:r>
      <w:r w:rsidR="002543BC" w:rsidRPr="00A52076">
        <w:rPr>
          <w:rFonts w:cstheme="minorHAnsi"/>
          <w:sz w:val="24"/>
          <w:szCs w:val="24"/>
        </w:rPr>
        <w:t>s transcripts (</w:t>
      </w:r>
      <w:r w:rsidR="002543BC" w:rsidRPr="00A52076">
        <w:rPr>
          <w:rFonts w:cstheme="minorHAnsi"/>
          <w:sz w:val="24"/>
          <w:szCs w:val="24"/>
          <w:u w:val="single"/>
        </w:rPr>
        <w:t>not</w:t>
      </w:r>
      <w:r w:rsidR="002543BC" w:rsidRPr="00A52076">
        <w:rPr>
          <w:rFonts w:cstheme="minorHAnsi"/>
          <w:sz w:val="24"/>
          <w:szCs w:val="24"/>
        </w:rPr>
        <w:t xml:space="preserve"> degree certificates)</w:t>
      </w:r>
    </w:p>
    <w:p w14:paraId="368FFEFA" w14:textId="1A24FF3A" w:rsidR="002543BC" w:rsidRPr="00A52076" w:rsidRDefault="00930231" w:rsidP="00A52076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26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BC" w:rsidRPr="00A520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543BC" w:rsidRPr="00A52076">
        <w:rPr>
          <w:rFonts w:cstheme="minorHAnsi"/>
          <w:sz w:val="24"/>
          <w:szCs w:val="24"/>
        </w:rPr>
        <w:t xml:space="preserve"> </w:t>
      </w:r>
      <w:bookmarkStart w:id="6" w:name="_Hlk209531112"/>
      <w:r w:rsidR="002543BC" w:rsidRPr="00A52076">
        <w:rPr>
          <w:rFonts w:cstheme="minorHAnsi"/>
          <w:sz w:val="24"/>
          <w:szCs w:val="24"/>
        </w:rPr>
        <w:t>I</w:t>
      </w:r>
      <w:r w:rsidR="004776ED" w:rsidRPr="00A52076">
        <w:rPr>
          <w:rFonts w:cstheme="minorHAnsi"/>
          <w:sz w:val="24"/>
          <w:szCs w:val="24"/>
        </w:rPr>
        <w:t>f</w:t>
      </w:r>
      <w:r w:rsidR="002543BC" w:rsidRPr="00A52076">
        <w:rPr>
          <w:rFonts w:cstheme="minorHAnsi"/>
          <w:sz w:val="24"/>
          <w:szCs w:val="24"/>
        </w:rPr>
        <w:t xml:space="preserve"> you have completed Q</w:t>
      </w:r>
      <w:r w:rsidR="00B2515D">
        <w:rPr>
          <w:rFonts w:cstheme="minorHAnsi"/>
          <w:sz w:val="24"/>
          <w:szCs w:val="24"/>
        </w:rPr>
        <w:t>5</w:t>
      </w:r>
      <w:r w:rsidR="002543BC" w:rsidRPr="00A52076">
        <w:rPr>
          <w:rFonts w:cstheme="minorHAnsi"/>
          <w:sz w:val="24"/>
          <w:szCs w:val="24"/>
        </w:rPr>
        <w:t>, please include a letter of support from the collaborating organisation.</w:t>
      </w:r>
      <w:bookmarkEnd w:id="6"/>
    </w:p>
    <w:p w14:paraId="4D358174" w14:textId="0D259374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  <w:bookmarkStart w:id="7" w:name="_Hlk150334676"/>
      <w:r w:rsidRPr="00A52076">
        <w:rPr>
          <w:rFonts w:cstheme="minorHAnsi"/>
          <w:sz w:val="24"/>
          <w:szCs w:val="24"/>
        </w:rPr>
        <w:t xml:space="preserve">No further documentation (e.g. CV, personal statements, extended research proposals) is required, and any additional documents </w:t>
      </w:r>
      <w:r w:rsidR="00437E6B">
        <w:rPr>
          <w:rFonts w:cstheme="minorHAnsi"/>
          <w:sz w:val="24"/>
          <w:szCs w:val="24"/>
        </w:rPr>
        <w:t xml:space="preserve">that are supplied will </w:t>
      </w:r>
      <w:r w:rsidRPr="00A52076">
        <w:rPr>
          <w:rFonts w:cstheme="minorHAnsi"/>
          <w:sz w:val="24"/>
          <w:szCs w:val="24"/>
        </w:rPr>
        <w:t>not be considered during the application process.</w:t>
      </w:r>
    </w:p>
    <w:bookmarkEnd w:id="4"/>
    <w:bookmarkEnd w:id="5"/>
    <w:bookmarkEnd w:id="7"/>
    <w:p w14:paraId="2CCFB8C4" w14:textId="77777777" w:rsidR="00864546" w:rsidRDefault="00864546" w:rsidP="0086454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52076">
        <w:rPr>
          <w:rFonts w:cstheme="minorHAnsi"/>
          <w:b/>
          <w:sz w:val="24"/>
          <w:szCs w:val="24"/>
        </w:rPr>
        <w:t xml:space="preserve">Please return this form to </w:t>
      </w:r>
      <w:hyperlink r:id="rId8" w:history="1">
        <w:r w:rsidRPr="00034690">
          <w:rPr>
            <w:rStyle w:val="Hyperlink"/>
            <w:rFonts w:cstheme="minorHAnsi"/>
            <w:b/>
            <w:sz w:val="24"/>
            <w:szCs w:val="24"/>
          </w:rPr>
          <w:t>craftingcare@liverpool.ac.uk</w:t>
        </w:r>
      </w:hyperlink>
      <w:r>
        <w:rPr>
          <w:rFonts w:cstheme="minorHAnsi"/>
          <w:b/>
          <w:sz w:val="24"/>
          <w:szCs w:val="24"/>
        </w:rPr>
        <w:t xml:space="preserve"> </w:t>
      </w:r>
      <w:r w:rsidRPr="00A52076">
        <w:rPr>
          <w:rFonts w:cstheme="minorHAnsi"/>
          <w:b/>
          <w:sz w:val="24"/>
          <w:szCs w:val="24"/>
        </w:rPr>
        <w:t xml:space="preserve">by </w:t>
      </w:r>
    </w:p>
    <w:p w14:paraId="432F0AF3" w14:textId="4B6F82DA" w:rsidR="00864546" w:rsidRDefault="00864546" w:rsidP="00864546">
      <w:pPr>
        <w:spacing w:line="276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A52076">
        <w:rPr>
          <w:rFonts w:cstheme="minorHAnsi"/>
          <w:b/>
          <w:bCs/>
          <w:color w:val="FF0000"/>
          <w:sz w:val="24"/>
          <w:szCs w:val="24"/>
        </w:rPr>
        <w:t xml:space="preserve">5pm on </w:t>
      </w:r>
      <w:r>
        <w:rPr>
          <w:rFonts w:cstheme="minorHAnsi"/>
          <w:b/>
          <w:bCs/>
          <w:color w:val="FF0000"/>
          <w:sz w:val="24"/>
          <w:szCs w:val="24"/>
        </w:rPr>
        <w:t>1</w:t>
      </w:r>
      <w:r w:rsidRPr="003B1491">
        <w:rPr>
          <w:rFonts w:cstheme="minorHAnsi"/>
          <w:b/>
          <w:bCs/>
          <w:color w:val="FF0000"/>
          <w:sz w:val="24"/>
          <w:szCs w:val="24"/>
          <w:vertAlign w:val="superscript"/>
        </w:rPr>
        <w:t>st</w:t>
      </w:r>
      <w:r>
        <w:rPr>
          <w:rFonts w:cstheme="minorHAnsi"/>
          <w:b/>
          <w:bCs/>
          <w:color w:val="FF0000"/>
          <w:sz w:val="24"/>
          <w:szCs w:val="24"/>
        </w:rPr>
        <w:t xml:space="preserve"> April 2026</w:t>
      </w:r>
    </w:p>
    <w:p w14:paraId="2254A30A" w14:textId="36569032" w:rsidR="002543BC" w:rsidRPr="00A52076" w:rsidRDefault="00864546" w:rsidP="00930231">
      <w:pPr>
        <w:spacing w:line="276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A52076">
        <w:rPr>
          <w:rFonts w:cstheme="minorHAnsi"/>
          <w:b/>
          <w:bCs/>
          <w:sz w:val="24"/>
          <w:szCs w:val="24"/>
        </w:rPr>
        <w:t>LATE APPLICATIONS WILL NOT BE ACCEPTED</w:t>
      </w:r>
    </w:p>
    <w:sectPr w:rsidR="002543BC" w:rsidRPr="00A52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5EF9" w14:textId="77777777" w:rsidR="00D961C5" w:rsidRDefault="00D961C5" w:rsidP="00661891">
      <w:pPr>
        <w:spacing w:after="0" w:line="240" w:lineRule="auto"/>
      </w:pPr>
      <w:r>
        <w:separator/>
      </w:r>
    </w:p>
  </w:endnote>
  <w:endnote w:type="continuationSeparator" w:id="0">
    <w:p w14:paraId="4840D65A" w14:textId="77777777" w:rsidR="00D961C5" w:rsidRDefault="00D961C5" w:rsidP="006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CE0" w14:textId="77777777" w:rsidR="000B238F" w:rsidRDefault="000B2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44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64E" w14:textId="77777777" w:rsidR="00F97150" w:rsidRDefault="00F97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2D060" w14:textId="77777777" w:rsidR="00F97150" w:rsidRDefault="00F97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E968" w14:textId="77777777" w:rsidR="000B238F" w:rsidRDefault="000B2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8DD8" w14:textId="77777777" w:rsidR="00D961C5" w:rsidRDefault="00D961C5" w:rsidP="00661891">
      <w:pPr>
        <w:spacing w:after="0" w:line="240" w:lineRule="auto"/>
      </w:pPr>
      <w:r>
        <w:separator/>
      </w:r>
    </w:p>
  </w:footnote>
  <w:footnote w:type="continuationSeparator" w:id="0">
    <w:p w14:paraId="15300F71" w14:textId="77777777" w:rsidR="00D961C5" w:rsidRDefault="00D961C5" w:rsidP="006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9A4F" w14:textId="77777777" w:rsidR="000B238F" w:rsidRDefault="000B2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0DE4" w14:textId="193681E1" w:rsidR="00661891" w:rsidRPr="00661891" w:rsidRDefault="00661891" w:rsidP="00F97150">
    <w:pPr>
      <w:pStyle w:val="Header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8C92" w14:textId="77777777" w:rsidR="000B238F" w:rsidRDefault="000B2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858"/>
    <w:multiLevelType w:val="hybridMultilevel"/>
    <w:tmpl w:val="928C9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5134"/>
    <w:multiLevelType w:val="hybridMultilevel"/>
    <w:tmpl w:val="7C041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48"/>
    <w:multiLevelType w:val="hybridMultilevel"/>
    <w:tmpl w:val="CD6C49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7F0062"/>
    <w:multiLevelType w:val="hybridMultilevel"/>
    <w:tmpl w:val="9E18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0FBC"/>
    <w:multiLevelType w:val="hybridMultilevel"/>
    <w:tmpl w:val="E97E0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6BB3"/>
    <w:multiLevelType w:val="hybridMultilevel"/>
    <w:tmpl w:val="6BEE1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46018"/>
    <w:multiLevelType w:val="hybridMultilevel"/>
    <w:tmpl w:val="9CFA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2C4B"/>
    <w:multiLevelType w:val="hybridMultilevel"/>
    <w:tmpl w:val="FDD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1988">
    <w:abstractNumId w:val="7"/>
  </w:num>
  <w:num w:numId="2" w16cid:durableId="1464347121">
    <w:abstractNumId w:val="2"/>
  </w:num>
  <w:num w:numId="3" w16cid:durableId="1490710548">
    <w:abstractNumId w:val="1"/>
  </w:num>
  <w:num w:numId="4" w16cid:durableId="1223523103">
    <w:abstractNumId w:val="6"/>
  </w:num>
  <w:num w:numId="5" w16cid:durableId="297419891">
    <w:abstractNumId w:val="1"/>
  </w:num>
  <w:num w:numId="6" w16cid:durableId="1950773309">
    <w:abstractNumId w:val="0"/>
  </w:num>
  <w:num w:numId="7" w16cid:durableId="817452084">
    <w:abstractNumId w:val="5"/>
  </w:num>
  <w:num w:numId="8" w16cid:durableId="957371285">
    <w:abstractNumId w:val="4"/>
  </w:num>
  <w:num w:numId="9" w16cid:durableId="90893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91"/>
    <w:rsid w:val="00020923"/>
    <w:rsid w:val="00021C2C"/>
    <w:rsid w:val="00053DB5"/>
    <w:rsid w:val="000879EA"/>
    <w:rsid w:val="000B238F"/>
    <w:rsid w:val="000F1479"/>
    <w:rsid w:val="00102F93"/>
    <w:rsid w:val="001070B9"/>
    <w:rsid w:val="00153ED8"/>
    <w:rsid w:val="00156B07"/>
    <w:rsid w:val="00156B9F"/>
    <w:rsid w:val="001607E1"/>
    <w:rsid w:val="00163124"/>
    <w:rsid w:val="00170232"/>
    <w:rsid w:val="00192F58"/>
    <w:rsid w:val="00195FC9"/>
    <w:rsid w:val="001A3541"/>
    <w:rsid w:val="001B29FA"/>
    <w:rsid w:val="00216194"/>
    <w:rsid w:val="002433BD"/>
    <w:rsid w:val="002543BC"/>
    <w:rsid w:val="00283253"/>
    <w:rsid w:val="002A5782"/>
    <w:rsid w:val="002B3CB1"/>
    <w:rsid w:val="002C4A7E"/>
    <w:rsid w:val="00316C97"/>
    <w:rsid w:val="00376E9F"/>
    <w:rsid w:val="00382071"/>
    <w:rsid w:val="0038291A"/>
    <w:rsid w:val="00387AE9"/>
    <w:rsid w:val="003F430E"/>
    <w:rsid w:val="00420190"/>
    <w:rsid w:val="004218DC"/>
    <w:rsid w:val="0043220B"/>
    <w:rsid w:val="00434C6C"/>
    <w:rsid w:val="00437E6B"/>
    <w:rsid w:val="00440DD0"/>
    <w:rsid w:val="0045311C"/>
    <w:rsid w:val="00464DFC"/>
    <w:rsid w:val="004776ED"/>
    <w:rsid w:val="004842B6"/>
    <w:rsid w:val="0049570B"/>
    <w:rsid w:val="004F6005"/>
    <w:rsid w:val="00566DB7"/>
    <w:rsid w:val="006074BE"/>
    <w:rsid w:val="00634260"/>
    <w:rsid w:val="00643E8D"/>
    <w:rsid w:val="006556A3"/>
    <w:rsid w:val="00661891"/>
    <w:rsid w:val="00670EBB"/>
    <w:rsid w:val="006B6263"/>
    <w:rsid w:val="006B77CF"/>
    <w:rsid w:val="006C464C"/>
    <w:rsid w:val="006D518B"/>
    <w:rsid w:val="006F0E5F"/>
    <w:rsid w:val="006F2755"/>
    <w:rsid w:val="007158B1"/>
    <w:rsid w:val="00715D93"/>
    <w:rsid w:val="00726F6B"/>
    <w:rsid w:val="007312AC"/>
    <w:rsid w:val="00742B5D"/>
    <w:rsid w:val="00766F74"/>
    <w:rsid w:val="007A3472"/>
    <w:rsid w:val="007B02B6"/>
    <w:rsid w:val="007C0461"/>
    <w:rsid w:val="007D3D8C"/>
    <w:rsid w:val="007F72E5"/>
    <w:rsid w:val="00864546"/>
    <w:rsid w:val="0087123D"/>
    <w:rsid w:val="008757FF"/>
    <w:rsid w:val="00877F6A"/>
    <w:rsid w:val="008933DF"/>
    <w:rsid w:val="008A7B5A"/>
    <w:rsid w:val="008D31A9"/>
    <w:rsid w:val="008E71C4"/>
    <w:rsid w:val="009221A4"/>
    <w:rsid w:val="00930231"/>
    <w:rsid w:val="009B74C1"/>
    <w:rsid w:val="009D0B3E"/>
    <w:rsid w:val="009E3EE7"/>
    <w:rsid w:val="00A01B55"/>
    <w:rsid w:val="00A13100"/>
    <w:rsid w:val="00A272F0"/>
    <w:rsid w:val="00A52076"/>
    <w:rsid w:val="00AC5230"/>
    <w:rsid w:val="00B22764"/>
    <w:rsid w:val="00B2515D"/>
    <w:rsid w:val="00B532D7"/>
    <w:rsid w:val="00BF59EC"/>
    <w:rsid w:val="00C4756A"/>
    <w:rsid w:val="00C64695"/>
    <w:rsid w:val="00C90CC1"/>
    <w:rsid w:val="00CA61E4"/>
    <w:rsid w:val="00CE14AF"/>
    <w:rsid w:val="00D961C5"/>
    <w:rsid w:val="00DA29DA"/>
    <w:rsid w:val="00DA685C"/>
    <w:rsid w:val="00DC4206"/>
    <w:rsid w:val="00DF6E00"/>
    <w:rsid w:val="00E0772E"/>
    <w:rsid w:val="00E31515"/>
    <w:rsid w:val="00E6561F"/>
    <w:rsid w:val="00E83B29"/>
    <w:rsid w:val="00E84A80"/>
    <w:rsid w:val="00F37CE8"/>
    <w:rsid w:val="00F74C69"/>
    <w:rsid w:val="00F97150"/>
    <w:rsid w:val="00FB0C50"/>
    <w:rsid w:val="00FC7004"/>
    <w:rsid w:val="00FF145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BF14"/>
  <w15:chartTrackingRefBased/>
  <w15:docId w15:val="{6A35A4A1-A797-4B84-ADBE-F0DCC3F8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91"/>
  </w:style>
  <w:style w:type="paragraph" w:styleId="Footer">
    <w:name w:val="footer"/>
    <w:basedOn w:val="Normal"/>
    <w:link w:val="Foot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91"/>
  </w:style>
  <w:style w:type="paragraph" w:styleId="ListParagraph">
    <w:name w:val="List Paragraph"/>
    <w:basedOn w:val="Normal"/>
    <w:uiPriority w:val="34"/>
    <w:qFormat/>
    <w:rsid w:val="00053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0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2543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43BC"/>
    <w:rPr>
      <w:rFonts w:ascii="Helvetica" w:eastAsia="Times New Roman" w:hAnsi="Helvetica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2543BC"/>
    <w:rPr>
      <w:b/>
      <w:bCs/>
    </w:rPr>
  </w:style>
  <w:style w:type="table" w:styleId="TableGrid">
    <w:name w:val="Table Grid"/>
    <w:basedOn w:val="TableNormal"/>
    <w:uiPriority w:val="39"/>
    <w:rsid w:val="001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4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ftingcare@liverpoo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3BB5-150D-4EEF-9659-86B7988C9F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y, Hayley</dc:creator>
  <cp:keywords/>
  <dc:description/>
  <cp:lastModifiedBy>Meloy, Hayley</cp:lastModifiedBy>
  <cp:revision>6</cp:revision>
  <dcterms:created xsi:type="dcterms:W3CDTF">2025-09-23T11:48:00Z</dcterms:created>
  <dcterms:modified xsi:type="dcterms:W3CDTF">2025-10-06T15:42:00Z</dcterms:modified>
</cp:coreProperties>
</file>